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CD9" w:rsidRDefault="00C41CD9" w:rsidP="00E74840">
      <w:pPr>
        <w:rPr>
          <w:b/>
          <w:sz w:val="24"/>
          <w:szCs w:val="24"/>
        </w:rPr>
      </w:pPr>
    </w:p>
    <w:p w:rsidR="003F378D" w:rsidRPr="002D0F82" w:rsidRDefault="002D0F82" w:rsidP="002D0F82">
      <w:pPr>
        <w:pStyle w:val="Nagwek1"/>
        <w:rPr>
          <w:b/>
          <w:bCs/>
        </w:rPr>
      </w:pPr>
      <w:r>
        <w:rPr>
          <w:b/>
          <w:bCs/>
        </w:rPr>
        <w:t xml:space="preserve">KATEGORIA: </w:t>
      </w:r>
      <w:r w:rsidRPr="002D0F82">
        <w:rPr>
          <w:b/>
          <w:bCs/>
        </w:rPr>
        <w:t>ZIELONA FIRMA</w:t>
      </w:r>
    </w:p>
    <w:p w:rsidR="002D0F82" w:rsidRDefault="002D0F82" w:rsidP="00285FDE">
      <w:pPr>
        <w:spacing w:after="0"/>
        <w:jc w:val="center"/>
        <w:rPr>
          <w:b/>
          <w:sz w:val="24"/>
          <w:szCs w:val="24"/>
        </w:rPr>
      </w:pPr>
    </w:p>
    <w:p w:rsidR="002D0F82" w:rsidRDefault="003F378D" w:rsidP="002D0F82">
      <w:pPr>
        <w:spacing w:after="0"/>
        <w:jc w:val="center"/>
        <w:rPr>
          <w:b/>
          <w:sz w:val="24"/>
          <w:szCs w:val="24"/>
        </w:rPr>
      </w:pPr>
      <w:r w:rsidRPr="00285FDE">
        <w:rPr>
          <w:b/>
          <w:sz w:val="24"/>
          <w:szCs w:val="24"/>
        </w:rPr>
        <w:t>KARTA ZGŁOSZENIOWA</w:t>
      </w:r>
    </w:p>
    <w:p w:rsidR="002D0F82" w:rsidRPr="002D0F82" w:rsidRDefault="002D0F82" w:rsidP="002D0F82">
      <w:pPr>
        <w:spacing w:after="0" w:line="276" w:lineRule="auto"/>
        <w:jc w:val="both"/>
        <w:rPr>
          <w:rFonts w:ascii="Calibri" w:eastAsia="Calibri" w:hAnsi="Calibri" w:cs="Times New Roman"/>
          <w:b/>
          <w:bCs/>
          <w:lang w:eastAsia="pl-P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36"/>
      </w:tblGrid>
      <w:tr w:rsidR="002D0F82" w:rsidRPr="002D0F82" w:rsidTr="00F466D8">
        <w:tc>
          <w:tcPr>
            <w:tcW w:w="9636" w:type="dxa"/>
            <w:shd w:val="clear" w:color="auto" w:fill="F2F2F2"/>
          </w:tcPr>
          <w:p w:rsidR="002D0F82" w:rsidRPr="002D0F82" w:rsidRDefault="002D0F82" w:rsidP="002D0F82">
            <w:pPr>
              <w:spacing w:before="100" w:beforeAutospacing="1" w:after="200" w:afterAutospacing="1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bookmarkStart w:id="0" w:name="_Hlk131245642"/>
            <w:r w:rsidRPr="002D0F82">
              <w:rPr>
                <w:rFonts w:ascii="Calibri" w:eastAsia="Calibri" w:hAnsi="Calibri" w:cs="Calibri"/>
                <w:b/>
                <w:bCs/>
                <w:lang w:eastAsia="pl-PL"/>
              </w:rPr>
              <w:t>NAZWA FIRMY</w:t>
            </w:r>
          </w:p>
        </w:tc>
      </w:tr>
      <w:tr w:rsidR="002D0F82" w:rsidRPr="002D0F82" w:rsidTr="00F466D8">
        <w:tc>
          <w:tcPr>
            <w:tcW w:w="9636" w:type="dxa"/>
            <w:shd w:val="clear" w:color="auto" w:fill="auto"/>
          </w:tcPr>
          <w:p w:rsidR="002D0F82" w:rsidRPr="002D0F82" w:rsidRDefault="002D0F82" w:rsidP="002D0F82">
            <w:pPr>
              <w:spacing w:before="100" w:beforeAutospacing="1" w:after="200" w:afterAutospacing="1" w:line="276" w:lineRule="auto"/>
              <w:jc w:val="both"/>
              <w:rPr>
                <w:rFonts w:ascii="Arial Nova Light" w:eastAsia="Calibri" w:hAnsi="Arial Nova Light" w:cs="Times New Roman"/>
                <w:sz w:val="24"/>
                <w:szCs w:val="24"/>
                <w:lang w:eastAsia="pl-PL"/>
              </w:rPr>
            </w:pPr>
          </w:p>
        </w:tc>
      </w:tr>
      <w:bookmarkEnd w:id="0"/>
    </w:tbl>
    <w:p w:rsidR="002D0F82" w:rsidRPr="002D0F82" w:rsidRDefault="002D0F82" w:rsidP="002D0F82">
      <w:pPr>
        <w:spacing w:after="0" w:line="240" w:lineRule="auto"/>
        <w:jc w:val="both"/>
        <w:rPr>
          <w:rFonts w:ascii="Calibri" w:eastAsia="Calibri" w:hAnsi="Calibri" w:cs="Times New Roman"/>
          <w:b/>
          <w:bCs/>
          <w:lang w:eastAsia="pl-P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36"/>
      </w:tblGrid>
      <w:tr w:rsidR="002D0F82" w:rsidRPr="002D0F82" w:rsidTr="00F466D8">
        <w:tc>
          <w:tcPr>
            <w:tcW w:w="9636" w:type="dxa"/>
            <w:shd w:val="clear" w:color="auto" w:fill="F2F2F2"/>
          </w:tcPr>
          <w:p w:rsidR="002D0F82" w:rsidRPr="002D0F82" w:rsidRDefault="002D0F82" w:rsidP="002D0F82">
            <w:pPr>
              <w:spacing w:before="100" w:beforeAutospacing="1" w:after="200" w:afterAutospacing="1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bookmarkStart w:id="1" w:name="_Hlk131245732"/>
            <w:r w:rsidRPr="002D0F82">
              <w:rPr>
                <w:rFonts w:ascii="Calibri" w:eastAsia="Calibri" w:hAnsi="Calibri" w:cs="Calibri"/>
                <w:b/>
                <w:bCs/>
                <w:lang w:eastAsia="pl-PL"/>
              </w:rPr>
              <w:t>ADRES FIRMY</w:t>
            </w:r>
          </w:p>
        </w:tc>
      </w:tr>
      <w:tr w:rsidR="002D0F82" w:rsidRPr="002D0F82" w:rsidTr="00F466D8">
        <w:tc>
          <w:tcPr>
            <w:tcW w:w="9636" w:type="dxa"/>
            <w:shd w:val="clear" w:color="auto" w:fill="auto"/>
          </w:tcPr>
          <w:p w:rsidR="002D0F82" w:rsidRPr="002D0F82" w:rsidRDefault="002D0F82" w:rsidP="002D0F82">
            <w:pPr>
              <w:spacing w:after="0" w:line="276" w:lineRule="auto"/>
              <w:jc w:val="both"/>
              <w:rPr>
                <w:rFonts w:ascii="Arial Nova Light" w:eastAsia="Calibri" w:hAnsi="Arial Nova Light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:rsidR="002D0F82" w:rsidRPr="002D0F82" w:rsidRDefault="002D0F82" w:rsidP="002D0F82">
      <w:pPr>
        <w:spacing w:after="0" w:line="276" w:lineRule="auto"/>
        <w:ind w:left="-142"/>
        <w:jc w:val="both"/>
        <w:rPr>
          <w:rFonts w:ascii="Calibri" w:eastAsia="Calibri" w:hAnsi="Calibri" w:cs="Times New Roman"/>
          <w:b/>
          <w:bCs/>
          <w:lang w:eastAsia="pl-P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48"/>
        <w:gridCol w:w="4788"/>
      </w:tblGrid>
      <w:tr w:rsidR="002D0F82" w:rsidRPr="002D0F82" w:rsidTr="00F466D8">
        <w:tc>
          <w:tcPr>
            <w:tcW w:w="4848" w:type="dxa"/>
            <w:shd w:val="clear" w:color="auto" w:fill="F2F2F2"/>
            <w:vAlign w:val="center"/>
          </w:tcPr>
          <w:p w:rsidR="002D0F82" w:rsidRPr="002D0F82" w:rsidRDefault="002D0F82" w:rsidP="002D0F82">
            <w:pPr>
              <w:tabs>
                <w:tab w:val="left" w:pos="888"/>
              </w:tabs>
              <w:spacing w:before="100" w:beforeAutospacing="1" w:after="200" w:afterAutospacing="1" w:line="276" w:lineRule="auto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2D0F82">
              <w:rPr>
                <w:rFonts w:ascii="Calibri" w:eastAsia="Calibri" w:hAnsi="Calibri" w:cs="Calibri"/>
                <w:b/>
                <w:bCs/>
                <w:lang w:eastAsia="pl-PL"/>
              </w:rPr>
              <w:t>KOD POCZTOWY</w:t>
            </w:r>
          </w:p>
        </w:tc>
        <w:tc>
          <w:tcPr>
            <w:tcW w:w="4788" w:type="dxa"/>
            <w:shd w:val="clear" w:color="auto" w:fill="F2F2F2"/>
          </w:tcPr>
          <w:p w:rsidR="002D0F82" w:rsidRPr="002D0F82" w:rsidRDefault="002D0F82" w:rsidP="002D0F82">
            <w:pPr>
              <w:spacing w:before="100" w:beforeAutospacing="1" w:after="200" w:afterAutospacing="1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2D0F82">
              <w:rPr>
                <w:rFonts w:ascii="Calibri" w:eastAsia="Calibri" w:hAnsi="Calibri" w:cs="Calibri"/>
                <w:b/>
                <w:bCs/>
                <w:lang w:eastAsia="pl-PL"/>
              </w:rPr>
              <w:t>MIEJSCOWOŚĆ</w:t>
            </w:r>
          </w:p>
        </w:tc>
      </w:tr>
      <w:tr w:rsidR="002D0F82" w:rsidRPr="002D0F82" w:rsidTr="00F466D8">
        <w:tc>
          <w:tcPr>
            <w:tcW w:w="4848" w:type="dxa"/>
            <w:shd w:val="clear" w:color="auto" w:fill="auto"/>
          </w:tcPr>
          <w:p w:rsidR="002D0F82" w:rsidRPr="002D0F82" w:rsidRDefault="002D0F82" w:rsidP="002D0F82">
            <w:pPr>
              <w:spacing w:after="0" w:line="240" w:lineRule="auto"/>
              <w:jc w:val="both"/>
              <w:rPr>
                <w:rFonts w:ascii="Arial Nova Light" w:eastAsia="Calibri" w:hAnsi="Arial Nova Light" w:cs="Times New Roman"/>
                <w:sz w:val="24"/>
                <w:szCs w:val="24"/>
                <w:lang w:eastAsia="pl-PL"/>
              </w:rPr>
            </w:pPr>
          </w:p>
          <w:p w:rsidR="002D0F82" w:rsidRPr="002D0F82" w:rsidRDefault="002D0F82" w:rsidP="002D0F82">
            <w:pPr>
              <w:spacing w:after="0" w:line="240" w:lineRule="auto"/>
              <w:jc w:val="both"/>
              <w:rPr>
                <w:rFonts w:ascii="Arial Nova Light" w:eastAsia="Calibri" w:hAnsi="Arial Nova Light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88" w:type="dxa"/>
            <w:shd w:val="clear" w:color="auto" w:fill="auto"/>
          </w:tcPr>
          <w:p w:rsidR="002D0F82" w:rsidRPr="002D0F82" w:rsidRDefault="002D0F82" w:rsidP="002D0F82">
            <w:pPr>
              <w:spacing w:before="100" w:beforeAutospacing="1" w:after="200" w:afterAutospacing="1" w:line="276" w:lineRule="auto"/>
              <w:jc w:val="both"/>
              <w:rPr>
                <w:rFonts w:ascii="Arial Nova Light" w:eastAsia="Calibri" w:hAnsi="Arial Nova Light" w:cs="Times New Roman"/>
                <w:b/>
                <w:bCs/>
                <w:lang w:eastAsia="pl-PL"/>
              </w:rPr>
            </w:pPr>
          </w:p>
        </w:tc>
      </w:tr>
    </w:tbl>
    <w:p w:rsidR="002D0F82" w:rsidRPr="002D0F82" w:rsidRDefault="002D0F82" w:rsidP="002D0F82">
      <w:pPr>
        <w:spacing w:after="0" w:line="276" w:lineRule="auto"/>
        <w:ind w:left="-142"/>
        <w:jc w:val="both"/>
        <w:rPr>
          <w:rFonts w:ascii="Calibri" w:eastAsia="Calibri" w:hAnsi="Calibri" w:cs="Times New Roman"/>
          <w:b/>
          <w:bCs/>
          <w:lang w:eastAsia="pl-P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48"/>
        <w:gridCol w:w="4788"/>
      </w:tblGrid>
      <w:tr w:rsidR="002D0F82" w:rsidRPr="002D0F82" w:rsidTr="00F466D8">
        <w:tc>
          <w:tcPr>
            <w:tcW w:w="4848" w:type="dxa"/>
            <w:shd w:val="clear" w:color="auto" w:fill="F2F2F2"/>
          </w:tcPr>
          <w:p w:rsidR="002D0F82" w:rsidRPr="002D0F82" w:rsidRDefault="002D0F82" w:rsidP="002D0F82">
            <w:pPr>
              <w:tabs>
                <w:tab w:val="left" w:pos="888"/>
              </w:tabs>
              <w:spacing w:before="100" w:beforeAutospacing="1" w:after="200" w:afterAutospacing="1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2D0F82">
              <w:rPr>
                <w:rFonts w:ascii="Calibri" w:eastAsia="Calibri" w:hAnsi="Calibri" w:cs="Calibri"/>
                <w:b/>
                <w:bCs/>
                <w:lang w:eastAsia="pl-PL"/>
              </w:rPr>
              <w:t>NIP</w:t>
            </w:r>
          </w:p>
        </w:tc>
        <w:tc>
          <w:tcPr>
            <w:tcW w:w="4788" w:type="dxa"/>
            <w:shd w:val="clear" w:color="auto" w:fill="F2F2F2"/>
          </w:tcPr>
          <w:p w:rsidR="002D0F82" w:rsidRPr="002D0F82" w:rsidRDefault="002D0F82" w:rsidP="002D0F82">
            <w:pPr>
              <w:spacing w:before="100" w:beforeAutospacing="1" w:after="200" w:afterAutospacing="1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2D0F82">
              <w:rPr>
                <w:rFonts w:ascii="Calibri" w:eastAsia="Calibri" w:hAnsi="Calibri" w:cs="Calibri"/>
                <w:b/>
                <w:bCs/>
                <w:lang w:eastAsia="pl-PL"/>
              </w:rPr>
              <w:t>REGON</w:t>
            </w:r>
          </w:p>
        </w:tc>
      </w:tr>
      <w:tr w:rsidR="002D0F82" w:rsidRPr="002D0F82" w:rsidTr="00F466D8">
        <w:tc>
          <w:tcPr>
            <w:tcW w:w="4848" w:type="dxa"/>
            <w:shd w:val="clear" w:color="auto" w:fill="auto"/>
          </w:tcPr>
          <w:p w:rsidR="002D0F82" w:rsidRPr="002D0F82" w:rsidRDefault="002D0F82" w:rsidP="002D0F82">
            <w:pPr>
              <w:spacing w:after="0" w:line="276" w:lineRule="auto"/>
              <w:jc w:val="both"/>
              <w:rPr>
                <w:rFonts w:ascii="Arial Nova Light" w:eastAsia="Calibri" w:hAnsi="Arial Nova Light" w:cs="Times New Roman"/>
                <w:sz w:val="24"/>
                <w:szCs w:val="24"/>
                <w:lang w:eastAsia="pl-PL"/>
              </w:rPr>
            </w:pPr>
          </w:p>
          <w:p w:rsidR="002D0F82" w:rsidRPr="002D0F82" w:rsidRDefault="002D0F82" w:rsidP="002D0F82">
            <w:pPr>
              <w:spacing w:after="0" w:line="276" w:lineRule="auto"/>
              <w:jc w:val="both"/>
              <w:rPr>
                <w:rFonts w:ascii="Arial Nova Light" w:eastAsia="Calibri" w:hAnsi="Arial Nova Light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88" w:type="dxa"/>
            <w:shd w:val="clear" w:color="auto" w:fill="auto"/>
          </w:tcPr>
          <w:p w:rsidR="002D0F82" w:rsidRPr="002D0F82" w:rsidRDefault="002D0F82" w:rsidP="002D0F82">
            <w:pPr>
              <w:spacing w:before="100" w:beforeAutospacing="1" w:after="200" w:afterAutospacing="1" w:line="276" w:lineRule="auto"/>
              <w:jc w:val="both"/>
              <w:rPr>
                <w:rFonts w:ascii="Arial Nova Light" w:eastAsia="Calibri" w:hAnsi="Arial Nova Light" w:cs="Times New Roman"/>
                <w:b/>
                <w:bCs/>
                <w:lang w:eastAsia="pl-PL"/>
              </w:rPr>
            </w:pPr>
          </w:p>
        </w:tc>
      </w:tr>
    </w:tbl>
    <w:p w:rsidR="002D0F82" w:rsidRPr="002D0F82" w:rsidRDefault="002D0F82" w:rsidP="002D0F82">
      <w:pPr>
        <w:spacing w:after="0" w:line="276" w:lineRule="auto"/>
        <w:ind w:left="-142"/>
        <w:jc w:val="both"/>
        <w:rPr>
          <w:rFonts w:ascii="Calibri" w:eastAsia="Calibri" w:hAnsi="Calibri" w:cs="Times New Roman"/>
          <w:b/>
          <w:bCs/>
          <w:lang w:eastAsia="pl-P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48"/>
        <w:gridCol w:w="4788"/>
      </w:tblGrid>
      <w:tr w:rsidR="002D0F82" w:rsidRPr="002D0F82" w:rsidTr="00F466D8">
        <w:tc>
          <w:tcPr>
            <w:tcW w:w="4848" w:type="dxa"/>
            <w:shd w:val="clear" w:color="auto" w:fill="F2F2F2"/>
          </w:tcPr>
          <w:p w:rsidR="002D0F82" w:rsidRPr="002D0F82" w:rsidRDefault="002D0F82" w:rsidP="002D0F82">
            <w:pPr>
              <w:tabs>
                <w:tab w:val="left" w:pos="888"/>
              </w:tabs>
              <w:spacing w:before="100" w:beforeAutospacing="1" w:after="200" w:afterAutospacing="1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2D0F82">
              <w:rPr>
                <w:rFonts w:ascii="Calibri" w:eastAsia="Calibri" w:hAnsi="Calibri" w:cs="Calibri"/>
                <w:b/>
                <w:bCs/>
                <w:lang w:eastAsia="pl-PL"/>
              </w:rPr>
              <w:t>STRONA INTERNETOWA</w:t>
            </w:r>
          </w:p>
        </w:tc>
        <w:tc>
          <w:tcPr>
            <w:tcW w:w="4788" w:type="dxa"/>
            <w:shd w:val="clear" w:color="auto" w:fill="F2F2F2"/>
          </w:tcPr>
          <w:p w:rsidR="002D0F82" w:rsidRPr="002D0F82" w:rsidRDefault="002D0F82" w:rsidP="002D0F82">
            <w:pPr>
              <w:spacing w:before="100" w:beforeAutospacing="1" w:after="200" w:afterAutospacing="1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2D0F82">
              <w:rPr>
                <w:rFonts w:ascii="Calibri" w:eastAsia="Calibri" w:hAnsi="Calibri" w:cs="Calibri"/>
                <w:b/>
                <w:bCs/>
                <w:lang w:eastAsia="pl-PL"/>
              </w:rPr>
              <w:t>E-MAIL</w:t>
            </w:r>
          </w:p>
        </w:tc>
      </w:tr>
      <w:tr w:rsidR="002D0F82" w:rsidRPr="002D0F82" w:rsidTr="00F466D8">
        <w:tc>
          <w:tcPr>
            <w:tcW w:w="4848" w:type="dxa"/>
            <w:shd w:val="clear" w:color="auto" w:fill="auto"/>
          </w:tcPr>
          <w:p w:rsidR="002D0F82" w:rsidRPr="002D0F82" w:rsidRDefault="002D0F82" w:rsidP="002D0F82">
            <w:pPr>
              <w:spacing w:after="0" w:line="276" w:lineRule="auto"/>
              <w:jc w:val="both"/>
              <w:rPr>
                <w:rFonts w:ascii="Arial Nova Light" w:eastAsia="Calibri" w:hAnsi="Arial Nova Light" w:cs="Times New Roman"/>
                <w:sz w:val="24"/>
                <w:szCs w:val="24"/>
                <w:lang w:eastAsia="pl-PL"/>
              </w:rPr>
            </w:pPr>
          </w:p>
          <w:p w:rsidR="002D0F82" w:rsidRPr="002D0F82" w:rsidRDefault="002D0F82" w:rsidP="002D0F82">
            <w:pPr>
              <w:spacing w:after="0" w:line="276" w:lineRule="auto"/>
              <w:jc w:val="both"/>
              <w:rPr>
                <w:rFonts w:ascii="Arial Nova Light" w:eastAsia="Calibri" w:hAnsi="Arial Nova Light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88" w:type="dxa"/>
            <w:shd w:val="clear" w:color="auto" w:fill="auto"/>
          </w:tcPr>
          <w:p w:rsidR="002D0F82" w:rsidRPr="002D0F82" w:rsidRDefault="002D0F82" w:rsidP="002D0F82">
            <w:pPr>
              <w:spacing w:before="100" w:beforeAutospacing="1" w:after="200" w:afterAutospacing="1" w:line="276" w:lineRule="auto"/>
              <w:jc w:val="both"/>
              <w:rPr>
                <w:rFonts w:ascii="Arial Nova Light" w:eastAsia="Calibri" w:hAnsi="Arial Nova Light" w:cs="Times New Roman"/>
                <w:b/>
                <w:bCs/>
                <w:lang w:eastAsia="pl-PL"/>
              </w:rPr>
            </w:pPr>
          </w:p>
        </w:tc>
      </w:tr>
    </w:tbl>
    <w:p w:rsidR="002D0F82" w:rsidRPr="002D0F82" w:rsidRDefault="002D0F82" w:rsidP="002D0F82">
      <w:pPr>
        <w:spacing w:after="0" w:line="276" w:lineRule="auto"/>
        <w:ind w:left="-142"/>
        <w:jc w:val="both"/>
        <w:rPr>
          <w:rFonts w:ascii="Calibri" w:eastAsia="Calibri" w:hAnsi="Calibri" w:cs="Times New Roman"/>
          <w:b/>
          <w:bCs/>
          <w:lang w:eastAsia="pl-P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48"/>
        <w:gridCol w:w="4788"/>
      </w:tblGrid>
      <w:tr w:rsidR="002D0F82" w:rsidRPr="002D0F82" w:rsidTr="00F466D8">
        <w:tc>
          <w:tcPr>
            <w:tcW w:w="4848" w:type="dxa"/>
            <w:shd w:val="clear" w:color="auto" w:fill="F2F2F2"/>
          </w:tcPr>
          <w:p w:rsidR="002D0F82" w:rsidRPr="002D0F82" w:rsidRDefault="002D0F82" w:rsidP="002D0F82">
            <w:pPr>
              <w:tabs>
                <w:tab w:val="left" w:pos="888"/>
              </w:tabs>
              <w:spacing w:before="100" w:beforeAutospacing="1" w:after="200" w:afterAutospacing="1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2D0F82">
              <w:rPr>
                <w:rFonts w:ascii="Calibri" w:eastAsia="Calibri" w:hAnsi="Calibri" w:cs="Calibri"/>
                <w:b/>
                <w:bCs/>
                <w:lang w:eastAsia="pl-PL"/>
              </w:rPr>
              <w:t>OSOBA DO KONTAKTU</w:t>
            </w:r>
          </w:p>
        </w:tc>
        <w:tc>
          <w:tcPr>
            <w:tcW w:w="4788" w:type="dxa"/>
            <w:shd w:val="clear" w:color="auto" w:fill="F2F2F2"/>
          </w:tcPr>
          <w:p w:rsidR="002D0F82" w:rsidRPr="002D0F82" w:rsidRDefault="002D0F82" w:rsidP="002D0F82">
            <w:pPr>
              <w:spacing w:before="100" w:beforeAutospacing="1" w:after="200" w:afterAutospacing="1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2D0F82">
              <w:rPr>
                <w:rFonts w:ascii="Calibri" w:eastAsia="Calibri" w:hAnsi="Calibri" w:cs="Calibri"/>
                <w:b/>
                <w:bCs/>
                <w:lang w:eastAsia="pl-PL"/>
              </w:rPr>
              <w:t>TELEFON</w:t>
            </w:r>
          </w:p>
        </w:tc>
      </w:tr>
      <w:tr w:rsidR="002D0F82" w:rsidRPr="002D0F82" w:rsidTr="00F466D8">
        <w:tc>
          <w:tcPr>
            <w:tcW w:w="4848" w:type="dxa"/>
            <w:shd w:val="clear" w:color="auto" w:fill="auto"/>
          </w:tcPr>
          <w:p w:rsidR="002D0F82" w:rsidRPr="002D0F82" w:rsidRDefault="002D0F82" w:rsidP="002D0F82">
            <w:pPr>
              <w:spacing w:after="0" w:line="276" w:lineRule="auto"/>
              <w:jc w:val="both"/>
              <w:rPr>
                <w:rFonts w:ascii="Arial Nova Light" w:eastAsia="Calibri" w:hAnsi="Arial Nova Light" w:cs="Times New Roman"/>
                <w:sz w:val="24"/>
                <w:szCs w:val="24"/>
                <w:lang w:eastAsia="pl-PL"/>
              </w:rPr>
            </w:pPr>
          </w:p>
          <w:p w:rsidR="002D0F82" w:rsidRPr="002D0F82" w:rsidRDefault="002D0F82" w:rsidP="002D0F82">
            <w:pPr>
              <w:spacing w:after="0" w:line="276" w:lineRule="auto"/>
              <w:jc w:val="both"/>
              <w:rPr>
                <w:rFonts w:ascii="Arial Nova Light" w:eastAsia="Calibri" w:hAnsi="Arial Nova Light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88" w:type="dxa"/>
            <w:shd w:val="clear" w:color="auto" w:fill="auto"/>
          </w:tcPr>
          <w:p w:rsidR="002D0F82" w:rsidRPr="002D0F82" w:rsidRDefault="002D0F82" w:rsidP="002D0F82">
            <w:pPr>
              <w:spacing w:before="100" w:beforeAutospacing="1" w:after="200" w:afterAutospacing="1" w:line="276" w:lineRule="auto"/>
              <w:jc w:val="both"/>
              <w:rPr>
                <w:rFonts w:ascii="Arial Nova Light" w:eastAsia="Calibri" w:hAnsi="Arial Nova Light" w:cs="Times New Roman"/>
                <w:b/>
                <w:bCs/>
                <w:lang w:eastAsia="pl-PL"/>
              </w:rPr>
            </w:pPr>
          </w:p>
        </w:tc>
      </w:tr>
    </w:tbl>
    <w:p w:rsidR="002D0F82" w:rsidRPr="00285FDE" w:rsidRDefault="002D0F82" w:rsidP="00285FDE">
      <w:pPr>
        <w:spacing w:after="0"/>
        <w:jc w:val="center"/>
        <w:rPr>
          <w:b/>
          <w:sz w:val="24"/>
          <w:szCs w:val="24"/>
        </w:rPr>
      </w:pPr>
    </w:p>
    <w:p w:rsidR="00285FDE" w:rsidRDefault="00285FDE" w:rsidP="00285FDE">
      <w:pPr>
        <w:spacing w:after="0"/>
        <w:jc w:val="center"/>
      </w:pPr>
    </w:p>
    <w:tbl>
      <w:tblPr>
        <w:tblStyle w:val="Siatkatabelijasn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0"/>
      </w:tblGrid>
      <w:tr w:rsidR="00BA4007" w:rsidTr="00204F3C">
        <w:trPr>
          <w:trHeight w:val="428"/>
        </w:trPr>
        <w:tc>
          <w:tcPr>
            <w:tcW w:w="9630" w:type="dxa"/>
            <w:shd w:val="clear" w:color="auto" w:fill="F2F2F2" w:themeFill="background1" w:themeFillShade="F2"/>
          </w:tcPr>
          <w:p w:rsidR="003F378D" w:rsidRPr="00091931" w:rsidRDefault="003F378D" w:rsidP="003F378D">
            <w:pPr>
              <w:jc w:val="center"/>
              <w:rPr>
                <w:b/>
              </w:rPr>
            </w:pPr>
            <w:r w:rsidRPr="00091931">
              <w:rPr>
                <w:b/>
              </w:rPr>
              <w:t>UZASADNIENIE ZGŁOSZENIA</w:t>
            </w:r>
          </w:p>
          <w:p w:rsidR="00204F3C" w:rsidRPr="00EB7365" w:rsidRDefault="003F378D" w:rsidP="00204F3C">
            <w:pPr>
              <w:jc w:val="both"/>
              <w:rPr>
                <w:sz w:val="20"/>
                <w:szCs w:val="20"/>
                <w:u w:val="single"/>
              </w:rPr>
            </w:pPr>
            <w:r w:rsidRPr="00EB7365">
              <w:rPr>
                <w:sz w:val="20"/>
                <w:szCs w:val="20"/>
              </w:rPr>
              <w:t xml:space="preserve">W polu tym należy umieścić </w:t>
            </w:r>
            <w:r w:rsidRPr="00EB7365">
              <w:rPr>
                <w:sz w:val="20"/>
                <w:szCs w:val="20"/>
                <w:u w:val="single"/>
              </w:rPr>
              <w:t>informacje istotne z uwagi na kryteria podlegające ocenie</w:t>
            </w:r>
            <w:r w:rsidR="002D0F82" w:rsidRPr="00EB7365">
              <w:rPr>
                <w:sz w:val="20"/>
                <w:szCs w:val="20"/>
                <w:u w:val="single"/>
              </w:rPr>
              <w:t>:</w:t>
            </w:r>
          </w:p>
          <w:p w:rsidR="00204F3C" w:rsidRPr="00EB7365" w:rsidRDefault="00204F3C" w:rsidP="00204F3C">
            <w:pPr>
              <w:pStyle w:val="Akapitzlist"/>
              <w:numPr>
                <w:ilvl w:val="0"/>
                <w:numId w:val="22"/>
              </w:numPr>
              <w:ind w:left="176" w:hanging="183"/>
              <w:jc w:val="both"/>
              <w:rPr>
                <w:sz w:val="20"/>
                <w:szCs w:val="20"/>
              </w:rPr>
            </w:pPr>
            <w:r w:rsidRPr="00EB7365">
              <w:rPr>
                <w:sz w:val="20"/>
                <w:szCs w:val="20"/>
              </w:rPr>
              <w:t xml:space="preserve">wdrażanie rozwiązań przyjaznych dla środowiska naturalnego np. związane z ograniczeniem emisji dwutlenku węgla, odpadów, zanieczyszczeń czy też zwiększeniem energooszczędności. </w:t>
            </w:r>
          </w:p>
          <w:p w:rsidR="00204F3C" w:rsidRPr="00EB7365" w:rsidRDefault="00204F3C" w:rsidP="00204F3C">
            <w:pPr>
              <w:pStyle w:val="Akapitzlist"/>
              <w:numPr>
                <w:ilvl w:val="0"/>
                <w:numId w:val="22"/>
              </w:numPr>
              <w:ind w:left="176" w:hanging="183"/>
              <w:jc w:val="both"/>
              <w:rPr>
                <w:sz w:val="20"/>
                <w:szCs w:val="20"/>
              </w:rPr>
            </w:pPr>
            <w:r w:rsidRPr="00EB7365">
              <w:rPr>
                <w:sz w:val="20"/>
                <w:szCs w:val="20"/>
              </w:rPr>
              <w:t>wdrażanie technologii pozwalających uniezależnić się od tradycyjnych źródeł energii oraz w wdrażanie elementów przyjaznych dla środowiska naturalnego</w:t>
            </w:r>
          </w:p>
          <w:p w:rsidR="00204F3C" w:rsidRPr="00EB7365" w:rsidRDefault="00204F3C" w:rsidP="00204F3C">
            <w:pPr>
              <w:pStyle w:val="Akapitzlist"/>
              <w:numPr>
                <w:ilvl w:val="0"/>
                <w:numId w:val="22"/>
              </w:numPr>
              <w:ind w:left="176" w:hanging="183"/>
              <w:jc w:val="both"/>
              <w:rPr>
                <w:sz w:val="20"/>
                <w:szCs w:val="20"/>
              </w:rPr>
            </w:pPr>
            <w:r w:rsidRPr="00EB7365">
              <w:rPr>
                <w:sz w:val="20"/>
                <w:szCs w:val="20"/>
              </w:rPr>
              <w:t>realizacja polityki zrównoważonego rozwoju</w:t>
            </w:r>
          </w:p>
          <w:p w:rsidR="00204F3C" w:rsidRPr="00EB7365" w:rsidRDefault="00204F3C" w:rsidP="00204F3C">
            <w:pPr>
              <w:pStyle w:val="Akapitzlist"/>
              <w:numPr>
                <w:ilvl w:val="0"/>
                <w:numId w:val="22"/>
              </w:numPr>
              <w:ind w:left="176" w:hanging="183"/>
              <w:jc w:val="both"/>
              <w:rPr>
                <w:sz w:val="20"/>
                <w:szCs w:val="20"/>
              </w:rPr>
            </w:pPr>
            <w:r w:rsidRPr="00EB7365">
              <w:rPr>
                <w:sz w:val="20"/>
                <w:szCs w:val="20"/>
              </w:rPr>
              <w:t>działania promujące ekologię i ochronę środowiska</w:t>
            </w:r>
          </w:p>
          <w:p w:rsidR="00BA4007" w:rsidRDefault="003F378D" w:rsidP="00204F3C">
            <w:pPr>
              <w:ind w:left="-7"/>
              <w:jc w:val="both"/>
            </w:pPr>
            <w:r w:rsidRPr="00EB7365">
              <w:rPr>
                <w:sz w:val="20"/>
                <w:szCs w:val="20"/>
              </w:rPr>
              <w:t>Do części opisowej można dołączyć również inne materiały potwierdzająca dokonania firmy.</w:t>
            </w:r>
          </w:p>
        </w:tc>
      </w:tr>
      <w:tr w:rsidR="00E74840" w:rsidTr="00E74840">
        <w:trPr>
          <w:trHeight w:val="428"/>
        </w:trPr>
        <w:tc>
          <w:tcPr>
            <w:tcW w:w="9630" w:type="dxa"/>
            <w:shd w:val="clear" w:color="auto" w:fill="FFFFFF" w:themeFill="background1"/>
          </w:tcPr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BE53B9">
            <w:pPr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Default="00E74840" w:rsidP="003F378D">
            <w:pPr>
              <w:jc w:val="center"/>
              <w:rPr>
                <w:b/>
              </w:rPr>
            </w:pPr>
          </w:p>
          <w:p w:rsidR="00E74840" w:rsidRPr="00091931" w:rsidRDefault="00E74840" w:rsidP="003F378D">
            <w:pPr>
              <w:jc w:val="center"/>
              <w:rPr>
                <w:b/>
              </w:rPr>
            </w:pPr>
          </w:p>
        </w:tc>
      </w:tr>
    </w:tbl>
    <w:p w:rsidR="00E74840" w:rsidRPr="00E74840" w:rsidRDefault="00E74840" w:rsidP="00E74840">
      <w:pPr>
        <w:jc w:val="both"/>
      </w:pPr>
    </w:p>
    <w:p w:rsidR="00E74840" w:rsidRDefault="00E74840" w:rsidP="00FC3799">
      <w:pPr>
        <w:spacing w:after="0" w:line="240" w:lineRule="auto"/>
        <w:jc w:val="center"/>
        <w:rPr>
          <w:b/>
          <w:sz w:val="18"/>
          <w:szCs w:val="18"/>
        </w:rPr>
      </w:pPr>
    </w:p>
    <w:p w:rsidR="00FC3799" w:rsidRPr="007F379E" w:rsidRDefault="00FC3799" w:rsidP="00FC3799">
      <w:pPr>
        <w:pStyle w:val="Akapitzlist"/>
        <w:ind w:left="0"/>
        <w:jc w:val="both"/>
        <w:rPr>
          <w:sz w:val="18"/>
          <w:szCs w:val="18"/>
        </w:rPr>
      </w:pPr>
    </w:p>
    <w:tbl>
      <w:tblPr>
        <w:tblStyle w:val="Siatkatabelijasna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FC3799" w:rsidRPr="007F379E" w:rsidTr="00E74840">
        <w:tc>
          <w:tcPr>
            <w:tcW w:w="4252" w:type="dxa"/>
          </w:tcPr>
          <w:p w:rsidR="00FC3799" w:rsidRPr="007F379E" w:rsidRDefault="0000144C" w:rsidP="00904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p</w:t>
            </w:r>
            <w:r w:rsidR="00FC3799">
              <w:rPr>
                <w:sz w:val="20"/>
                <w:szCs w:val="20"/>
              </w:rPr>
              <w:t xml:space="preserve">odpis </w:t>
            </w:r>
            <w:r w:rsidR="00FC3799" w:rsidRPr="007F379E">
              <w:rPr>
                <w:sz w:val="20"/>
                <w:szCs w:val="20"/>
              </w:rPr>
              <w:t>osoby zgłaszającej</w:t>
            </w:r>
          </w:p>
        </w:tc>
      </w:tr>
      <w:tr w:rsidR="00FC3799" w:rsidTr="00E74840">
        <w:trPr>
          <w:trHeight w:val="974"/>
        </w:trPr>
        <w:tc>
          <w:tcPr>
            <w:tcW w:w="4252" w:type="dxa"/>
          </w:tcPr>
          <w:p w:rsidR="00FC3799" w:rsidRDefault="00FC3799" w:rsidP="00904A8C">
            <w:pPr>
              <w:jc w:val="both"/>
            </w:pPr>
          </w:p>
        </w:tc>
      </w:tr>
    </w:tbl>
    <w:p w:rsidR="0040507B" w:rsidRDefault="0040507B" w:rsidP="00904A8C">
      <w:pPr>
        <w:jc w:val="both"/>
        <w:rPr>
          <w:b/>
        </w:rPr>
      </w:pPr>
    </w:p>
    <w:sectPr w:rsidR="0040507B" w:rsidSect="007F379E">
      <w:headerReference w:type="default" r:id="rId8"/>
      <w:footerReference w:type="default" r:id="rId9"/>
      <w:pgSz w:w="11906" w:h="16838" w:code="9"/>
      <w:pgMar w:top="567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CFD" w:rsidRDefault="00C61CFD" w:rsidP="002C3BC0">
      <w:pPr>
        <w:spacing w:after="0" w:line="240" w:lineRule="auto"/>
      </w:pPr>
      <w:r>
        <w:separator/>
      </w:r>
    </w:p>
  </w:endnote>
  <w:endnote w:type="continuationSeparator" w:id="0">
    <w:p w:rsidR="00C61CFD" w:rsidRDefault="00C61CFD" w:rsidP="002C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936999"/>
      <w:docPartObj>
        <w:docPartGallery w:val="Page Numbers (Bottom of Page)"/>
        <w:docPartUnique/>
      </w:docPartObj>
    </w:sdtPr>
    <w:sdtContent>
      <w:p w:rsidR="00C90B7D" w:rsidRDefault="002F0E8E" w:rsidP="00DC00B6">
        <w:pPr>
          <w:pStyle w:val="Stopka"/>
          <w:jc w:val="center"/>
        </w:pPr>
        <w:r>
          <w:fldChar w:fldCharType="begin"/>
        </w:r>
        <w:r w:rsidR="00C90B7D">
          <w:instrText>PAGE   \* MERGEFORMAT</w:instrText>
        </w:r>
        <w:r>
          <w:fldChar w:fldCharType="separate"/>
        </w:r>
        <w:r w:rsidR="00FC433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CFD" w:rsidRDefault="00C61CFD" w:rsidP="002C3BC0">
      <w:pPr>
        <w:spacing w:after="0" w:line="240" w:lineRule="auto"/>
      </w:pPr>
      <w:r>
        <w:separator/>
      </w:r>
    </w:p>
  </w:footnote>
  <w:footnote w:type="continuationSeparator" w:id="0">
    <w:p w:rsidR="00C61CFD" w:rsidRDefault="00C61CFD" w:rsidP="002C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4840" w:rsidRDefault="00BE53B9">
    <w:pPr>
      <w:pStyle w:val="Nagwek"/>
    </w:pPr>
    <w:r>
      <w:rPr>
        <w:noProof/>
      </w:rPr>
      <w:drawing>
        <wp:inline distT="0" distB="0" distL="0" distR="0">
          <wp:extent cx="6210935" cy="727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72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E1"/>
    <w:multiLevelType w:val="hybridMultilevel"/>
    <w:tmpl w:val="C87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235"/>
    <w:multiLevelType w:val="hybridMultilevel"/>
    <w:tmpl w:val="D530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756"/>
    <w:multiLevelType w:val="hybridMultilevel"/>
    <w:tmpl w:val="612A0E30"/>
    <w:lvl w:ilvl="0" w:tplc="BEF44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C4C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45F4"/>
    <w:multiLevelType w:val="hybridMultilevel"/>
    <w:tmpl w:val="D19E3B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35F1A"/>
    <w:multiLevelType w:val="hybridMultilevel"/>
    <w:tmpl w:val="7108BE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77E42"/>
    <w:multiLevelType w:val="hybridMultilevel"/>
    <w:tmpl w:val="DB166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12B9C"/>
    <w:multiLevelType w:val="hybridMultilevel"/>
    <w:tmpl w:val="F490EC64"/>
    <w:lvl w:ilvl="0" w:tplc="79A4EEF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90AA4"/>
    <w:multiLevelType w:val="hybridMultilevel"/>
    <w:tmpl w:val="B48289B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7890859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86D79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00D18"/>
    <w:multiLevelType w:val="multilevel"/>
    <w:tmpl w:val="1B6EC36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B0035"/>
    <w:multiLevelType w:val="hybridMultilevel"/>
    <w:tmpl w:val="40823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03AA5"/>
    <w:multiLevelType w:val="hybridMultilevel"/>
    <w:tmpl w:val="53380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74E4C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3612D"/>
    <w:multiLevelType w:val="hybridMultilevel"/>
    <w:tmpl w:val="7A10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303DD"/>
    <w:multiLevelType w:val="hybridMultilevel"/>
    <w:tmpl w:val="C8DAE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05E04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04E98"/>
    <w:multiLevelType w:val="hybridMultilevel"/>
    <w:tmpl w:val="E9608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B7DB4"/>
    <w:multiLevelType w:val="hybridMultilevel"/>
    <w:tmpl w:val="6A386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98046B"/>
    <w:multiLevelType w:val="hybridMultilevel"/>
    <w:tmpl w:val="711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71E57"/>
    <w:multiLevelType w:val="hybridMultilevel"/>
    <w:tmpl w:val="6D18D5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FE5B40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355204">
    <w:abstractNumId w:val="1"/>
  </w:num>
  <w:num w:numId="2" w16cid:durableId="456872183">
    <w:abstractNumId w:val="6"/>
  </w:num>
  <w:num w:numId="3" w16cid:durableId="242880570">
    <w:abstractNumId w:val="0"/>
  </w:num>
  <w:num w:numId="4" w16cid:durableId="712117945">
    <w:abstractNumId w:val="15"/>
  </w:num>
  <w:num w:numId="5" w16cid:durableId="1559440358">
    <w:abstractNumId w:val="14"/>
  </w:num>
  <w:num w:numId="6" w16cid:durableId="1357467299">
    <w:abstractNumId w:val="5"/>
  </w:num>
  <w:num w:numId="7" w16cid:durableId="1764839808">
    <w:abstractNumId w:val="19"/>
  </w:num>
  <w:num w:numId="8" w16cid:durableId="401103887">
    <w:abstractNumId w:val="13"/>
  </w:num>
  <w:num w:numId="9" w16cid:durableId="1050424581">
    <w:abstractNumId w:val="2"/>
  </w:num>
  <w:num w:numId="10" w16cid:durableId="936249219">
    <w:abstractNumId w:val="12"/>
  </w:num>
  <w:num w:numId="11" w16cid:durableId="1053038924">
    <w:abstractNumId w:val="11"/>
  </w:num>
  <w:num w:numId="12" w16cid:durableId="1421373060">
    <w:abstractNumId w:val="3"/>
  </w:num>
  <w:num w:numId="13" w16cid:durableId="1183284745">
    <w:abstractNumId w:val="21"/>
  </w:num>
  <w:num w:numId="14" w16cid:durableId="268978162">
    <w:abstractNumId w:val="16"/>
  </w:num>
  <w:num w:numId="15" w16cid:durableId="2117863022">
    <w:abstractNumId w:val="4"/>
  </w:num>
  <w:num w:numId="16" w16cid:durableId="698816773">
    <w:abstractNumId w:val="8"/>
  </w:num>
  <w:num w:numId="17" w16cid:durableId="2063939829">
    <w:abstractNumId w:val="10"/>
  </w:num>
  <w:num w:numId="18" w16cid:durableId="1767001793">
    <w:abstractNumId w:val="9"/>
  </w:num>
  <w:num w:numId="19" w16cid:durableId="1595746971">
    <w:abstractNumId w:val="18"/>
  </w:num>
  <w:num w:numId="20" w16cid:durableId="2034068177">
    <w:abstractNumId w:val="20"/>
  </w:num>
  <w:num w:numId="21" w16cid:durableId="524366660">
    <w:abstractNumId w:val="17"/>
  </w:num>
  <w:num w:numId="22" w16cid:durableId="1069231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6C"/>
    <w:rsid w:val="00000CFD"/>
    <w:rsid w:val="0000144C"/>
    <w:rsid w:val="00003744"/>
    <w:rsid w:val="0002007E"/>
    <w:rsid w:val="000464DA"/>
    <w:rsid w:val="000810DE"/>
    <w:rsid w:val="00085399"/>
    <w:rsid w:val="000B4107"/>
    <w:rsid w:val="000C038A"/>
    <w:rsid w:val="000E65EA"/>
    <w:rsid w:val="00117F18"/>
    <w:rsid w:val="0016345D"/>
    <w:rsid w:val="00170787"/>
    <w:rsid w:val="001753C4"/>
    <w:rsid w:val="001A005E"/>
    <w:rsid w:val="001A305A"/>
    <w:rsid w:val="001A58B2"/>
    <w:rsid w:val="001B3480"/>
    <w:rsid w:val="001C10D1"/>
    <w:rsid w:val="001D6C0A"/>
    <w:rsid w:val="001F725F"/>
    <w:rsid w:val="00201845"/>
    <w:rsid w:val="00204F3C"/>
    <w:rsid w:val="00216BD2"/>
    <w:rsid w:val="00235154"/>
    <w:rsid w:val="00236ADA"/>
    <w:rsid w:val="002374A7"/>
    <w:rsid w:val="00263C18"/>
    <w:rsid w:val="00285FDE"/>
    <w:rsid w:val="002917FE"/>
    <w:rsid w:val="002959EF"/>
    <w:rsid w:val="002C38B3"/>
    <w:rsid w:val="002C3BC0"/>
    <w:rsid w:val="002C6F7F"/>
    <w:rsid w:val="002D0803"/>
    <w:rsid w:val="002D0F82"/>
    <w:rsid w:val="002F0E8E"/>
    <w:rsid w:val="00306B58"/>
    <w:rsid w:val="00352E65"/>
    <w:rsid w:val="00362E8B"/>
    <w:rsid w:val="003913CF"/>
    <w:rsid w:val="00394D35"/>
    <w:rsid w:val="003A37AB"/>
    <w:rsid w:val="003B6E58"/>
    <w:rsid w:val="003C1D37"/>
    <w:rsid w:val="003E0D21"/>
    <w:rsid w:val="003E4EF2"/>
    <w:rsid w:val="003F378D"/>
    <w:rsid w:val="00403866"/>
    <w:rsid w:val="0040507B"/>
    <w:rsid w:val="00412340"/>
    <w:rsid w:val="004266F4"/>
    <w:rsid w:val="004301ED"/>
    <w:rsid w:val="00433121"/>
    <w:rsid w:val="0043562B"/>
    <w:rsid w:val="00462C92"/>
    <w:rsid w:val="004744FD"/>
    <w:rsid w:val="00485781"/>
    <w:rsid w:val="004D56C8"/>
    <w:rsid w:val="004E2F76"/>
    <w:rsid w:val="004E705C"/>
    <w:rsid w:val="004E7E45"/>
    <w:rsid w:val="004F6C2C"/>
    <w:rsid w:val="004F6D64"/>
    <w:rsid w:val="005554F4"/>
    <w:rsid w:val="00565532"/>
    <w:rsid w:val="00576C16"/>
    <w:rsid w:val="006171D1"/>
    <w:rsid w:val="006177FB"/>
    <w:rsid w:val="00682321"/>
    <w:rsid w:val="006E578D"/>
    <w:rsid w:val="006F4A88"/>
    <w:rsid w:val="00702F26"/>
    <w:rsid w:val="00725A01"/>
    <w:rsid w:val="00780C7F"/>
    <w:rsid w:val="00783F3B"/>
    <w:rsid w:val="00790028"/>
    <w:rsid w:val="00791C1D"/>
    <w:rsid w:val="007C17AC"/>
    <w:rsid w:val="007D399B"/>
    <w:rsid w:val="007F379E"/>
    <w:rsid w:val="00823830"/>
    <w:rsid w:val="00824EAF"/>
    <w:rsid w:val="008325D1"/>
    <w:rsid w:val="0083645B"/>
    <w:rsid w:val="00844A3A"/>
    <w:rsid w:val="0086502E"/>
    <w:rsid w:val="008A04A1"/>
    <w:rsid w:val="008F7B0F"/>
    <w:rsid w:val="00904A8C"/>
    <w:rsid w:val="00911A79"/>
    <w:rsid w:val="0093475D"/>
    <w:rsid w:val="009A5F09"/>
    <w:rsid w:val="009F2E6F"/>
    <w:rsid w:val="00A1592E"/>
    <w:rsid w:val="00A2554F"/>
    <w:rsid w:val="00A3116D"/>
    <w:rsid w:val="00A84C27"/>
    <w:rsid w:val="00AA1D70"/>
    <w:rsid w:val="00AC7862"/>
    <w:rsid w:val="00AF0028"/>
    <w:rsid w:val="00AF34F9"/>
    <w:rsid w:val="00B01D63"/>
    <w:rsid w:val="00B14832"/>
    <w:rsid w:val="00B36C69"/>
    <w:rsid w:val="00BA4007"/>
    <w:rsid w:val="00BB026C"/>
    <w:rsid w:val="00BB5CD8"/>
    <w:rsid w:val="00BE2047"/>
    <w:rsid w:val="00BE53B9"/>
    <w:rsid w:val="00C04C82"/>
    <w:rsid w:val="00C065EC"/>
    <w:rsid w:val="00C3127F"/>
    <w:rsid w:val="00C408DA"/>
    <w:rsid w:val="00C41CD9"/>
    <w:rsid w:val="00C5137E"/>
    <w:rsid w:val="00C61CFD"/>
    <w:rsid w:val="00C83A1B"/>
    <w:rsid w:val="00C90B7D"/>
    <w:rsid w:val="00C948D1"/>
    <w:rsid w:val="00C959C8"/>
    <w:rsid w:val="00CE44F8"/>
    <w:rsid w:val="00CF4714"/>
    <w:rsid w:val="00D2076E"/>
    <w:rsid w:val="00D33E69"/>
    <w:rsid w:val="00D37EA8"/>
    <w:rsid w:val="00D54E33"/>
    <w:rsid w:val="00D7124A"/>
    <w:rsid w:val="00DB1D24"/>
    <w:rsid w:val="00DC00B6"/>
    <w:rsid w:val="00DD766D"/>
    <w:rsid w:val="00DF4219"/>
    <w:rsid w:val="00DF5285"/>
    <w:rsid w:val="00E014ED"/>
    <w:rsid w:val="00E1042E"/>
    <w:rsid w:val="00E15054"/>
    <w:rsid w:val="00E151FD"/>
    <w:rsid w:val="00E16A2A"/>
    <w:rsid w:val="00E30E38"/>
    <w:rsid w:val="00E31D33"/>
    <w:rsid w:val="00E50C32"/>
    <w:rsid w:val="00E607F9"/>
    <w:rsid w:val="00E74840"/>
    <w:rsid w:val="00E83D42"/>
    <w:rsid w:val="00E87C2D"/>
    <w:rsid w:val="00EA4796"/>
    <w:rsid w:val="00EB7365"/>
    <w:rsid w:val="00F0606D"/>
    <w:rsid w:val="00F20A84"/>
    <w:rsid w:val="00F257AA"/>
    <w:rsid w:val="00F46FFA"/>
    <w:rsid w:val="00F641DB"/>
    <w:rsid w:val="00F654C8"/>
    <w:rsid w:val="00F70B2F"/>
    <w:rsid w:val="00F75247"/>
    <w:rsid w:val="00FC3799"/>
    <w:rsid w:val="00FC4337"/>
    <w:rsid w:val="00FD1AA8"/>
    <w:rsid w:val="00FD2053"/>
    <w:rsid w:val="00FD51CE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07ACF"/>
  <w15:docId w15:val="{4CDC3657-6B0B-4BE4-8DBC-D4985656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E8E"/>
  </w:style>
  <w:style w:type="paragraph" w:styleId="Nagwek1">
    <w:name w:val="heading 1"/>
    <w:basedOn w:val="Normalny"/>
    <w:next w:val="Normalny"/>
    <w:link w:val="Nagwek1Znak"/>
    <w:uiPriority w:val="9"/>
    <w:qFormat/>
    <w:rsid w:val="002D0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44FD"/>
    <w:pPr>
      <w:ind w:left="720"/>
      <w:contextualSpacing/>
    </w:pPr>
  </w:style>
  <w:style w:type="table" w:styleId="Tabela-Siatka">
    <w:name w:val="Table Grid"/>
    <w:basedOn w:val="Standardowy"/>
    <w:uiPriority w:val="39"/>
    <w:rsid w:val="004E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4A3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0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1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1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1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C1D3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C3BC0"/>
  </w:style>
  <w:style w:type="paragraph" w:styleId="Stopka">
    <w:name w:val="footer"/>
    <w:basedOn w:val="Normalny"/>
    <w:link w:val="StopkaZnak"/>
    <w:uiPriority w:val="99"/>
    <w:unhideWhenUsed/>
    <w:rsid w:val="002C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BC0"/>
  </w:style>
  <w:style w:type="character" w:customStyle="1" w:styleId="Nagwek1Znak">
    <w:name w:val="Nagłówek 1 Znak"/>
    <w:basedOn w:val="Domylnaczcionkaakapitu"/>
    <w:link w:val="Nagwek1"/>
    <w:uiPriority w:val="9"/>
    <w:rsid w:val="002D0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Siatkatabelijasna">
    <w:name w:val="Grid Table Light"/>
    <w:basedOn w:val="Standardowy"/>
    <w:uiPriority w:val="40"/>
    <w:rsid w:val="002D0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DD4C-5877-46F5-B983-131B6EC2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łębicka [UM Gorzów Wlkp.]</dc:creator>
  <cp:lastModifiedBy>Tomasz Molski</cp:lastModifiedBy>
  <cp:revision>4</cp:revision>
  <cp:lastPrinted>2023-04-24T09:13:00Z</cp:lastPrinted>
  <dcterms:created xsi:type="dcterms:W3CDTF">2023-04-24T09:13:00Z</dcterms:created>
  <dcterms:modified xsi:type="dcterms:W3CDTF">2023-04-24T11:52:00Z</dcterms:modified>
</cp:coreProperties>
</file>